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48" w:rsidRDefault="000A7C48" w:rsidP="000A7C4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тепловой энергии, затраченной на отопление и ГВС домов №6А,8А по ул. Е.Зеленко</w:t>
      </w:r>
    </w:p>
    <w:p w:rsidR="00E973F8" w:rsidRDefault="00E973F8" w:rsidP="00E973F8">
      <w:pPr>
        <w:rPr>
          <w:rFonts w:ascii="Times New Roman" w:hAnsi="Times New Roman" w:cs="Times New Roman"/>
        </w:rPr>
      </w:pPr>
    </w:p>
    <w:p w:rsidR="00FA38CB" w:rsidRPr="00CD0F7E" w:rsidRDefault="00FA38CB" w:rsidP="00FA3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C48">
        <w:rPr>
          <w:rFonts w:ascii="Times New Roman" w:hAnsi="Times New Roman" w:cs="Times New Roman"/>
          <w:b/>
          <w:sz w:val="28"/>
          <w:szCs w:val="28"/>
        </w:rPr>
        <w:t>Январь 2013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FA38CB" w:rsidRDefault="000A7C48" w:rsidP="00FA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9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59 / 7000 = 24748,04</w:t>
      </w:r>
      <w:r w:rsidR="00FA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CB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FA38C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A38CB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FA38CB">
        <w:rPr>
          <w:rFonts w:ascii="Times New Roman" w:hAnsi="Times New Roman" w:cs="Times New Roman"/>
          <w:sz w:val="24"/>
          <w:szCs w:val="24"/>
        </w:rPr>
        <w:t>.</w:t>
      </w:r>
    </w:p>
    <w:p w:rsidR="00FA38CB" w:rsidRDefault="000A7C48" w:rsidP="00FA38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1496</w:t>
      </w:r>
      <w:r w:rsidR="00FA38CB">
        <w:rPr>
          <w:rFonts w:ascii="Times New Roman" w:hAnsi="Times New Roman" w:cs="Times New Roman"/>
        </w:rPr>
        <w:t xml:space="preserve"> куб.м. – газ, потребленный котельной</w:t>
      </w:r>
    </w:p>
    <w:p w:rsidR="00FA38CB" w:rsidRDefault="000A7C48" w:rsidP="00FA38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59</w:t>
      </w:r>
      <w:r w:rsidR="00FA38CB">
        <w:rPr>
          <w:rFonts w:ascii="Times New Roman" w:hAnsi="Times New Roman" w:cs="Times New Roman"/>
        </w:rPr>
        <w:t xml:space="preserve"> ккал / куб.м. -  среднемесячная теплота сгорания</w:t>
      </w:r>
    </w:p>
    <w:p w:rsidR="00FA38CB" w:rsidRDefault="00FA38CB" w:rsidP="00FA38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48,04 / 157 = 157,63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57</w:t>
      </w:r>
      <w:r w:rsidR="00FA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CB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FA38C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A38CB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FA38CB"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</w:t>
      </w:r>
      <w:r w:rsidR="000A7C48">
        <w:rPr>
          <w:rFonts w:ascii="Times New Roman" w:hAnsi="Times New Roman" w:cs="Times New Roman"/>
          <w:sz w:val="24"/>
          <w:szCs w:val="24"/>
        </w:rPr>
        <w:t>ды котельной 0,3 % - 0,47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68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157,63  – 0,47 – 2,68</w:t>
      </w:r>
      <w:r w:rsidR="00FA38CB">
        <w:rPr>
          <w:rFonts w:ascii="Times New Roman" w:hAnsi="Times New Roman" w:cs="Times New Roman"/>
          <w:sz w:val="24"/>
          <w:szCs w:val="24"/>
        </w:rPr>
        <w:t xml:space="preserve"> = </w:t>
      </w:r>
      <w:r w:rsidR="00FA38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4,48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A38CB" w:rsidRPr="003333FD" w:rsidRDefault="00FA38CB" w:rsidP="00FA38CB">
      <w:pPr>
        <w:pStyle w:val="a4"/>
        <w:rPr>
          <w:rFonts w:ascii="Times New Roman" w:hAnsi="Times New Roman" w:cs="Times New Roman"/>
        </w:rPr>
      </w:pPr>
      <w:r>
        <w:t xml:space="preserve">  д.  </w:t>
      </w:r>
      <w:r w:rsidR="000A7C48">
        <w:rPr>
          <w:rFonts w:ascii="Times New Roman" w:hAnsi="Times New Roman" w:cs="Times New Roman"/>
        </w:rPr>
        <w:t>6А – 154,48</w:t>
      </w:r>
      <w:r w:rsidRPr="003333FD">
        <w:rPr>
          <w:rFonts w:ascii="Times New Roman" w:hAnsi="Times New Roman" w:cs="Times New Roman"/>
        </w:rPr>
        <w:t xml:space="preserve"> Гка</w:t>
      </w:r>
      <w:r w:rsidR="000A7C48">
        <w:rPr>
          <w:rFonts w:ascii="Times New Roman" w:hAnsi="Times New Roman" w:cs="Times New Roman"/>
        </w:rPr>
        <w:t xml:space="preserve">л </w:t>
      </w:r>
      <w:proofErr w:type="spellStart"/>
      <w:r w:rsidR="000A7C48">
        <w:rPr>
          <w:rFonts w:ascii="Times New Roman" w:hAnsi="Times New Roman" w:cs="Times New Roman"/>
        </w:rPr>
        <w:t>х</w:t>
      </w:r>
      <w:proofErr w:type="spellEnd"/>
      <w:r w:rsidR="000A7C48">
        <w:rPr>
          <w:rFonts w:ascii="Times New Roman" w:hAnsi="Times New Roman" w:cs="Times New Roman"/>
        </w:rPr>
        <w:t xml:space="preserve"> 0,623 = 96,24</w:t>
      </w:r>
      <w:r>
        <w:rPr>
          <w:rFonts w:ascii="Times New Roman" w:hAnsi="Times New Roman" w:cs="Times New Roman"/>
        </w:rPr>
        <w:t xml:space="preserve"> Гкал</w:t>
      </w:r>
      <w:r w:rsidRPr="003333FD">
        <w:rPr>
          <w:rFonts w:ascii="Times New Roman" w:hAnsi="Times New Roman" w:cs="Times New Roman"/>
        </w:rPr>
        <w:t xml:space="preserve"> 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 w:rsidR="000A7C48">
        <w:rPr>
          <w:rFonts w:ascii="Times New Roman" w:hAnsi="Times New Roman" w:cs="Times New Roman"/>
        </w:rPr>
        <w:t xml:space="preserve">д.  8А – 154,48 Гкал </w:t>
      </w:r>
      <w:proofErr w:type="spellStart"/>
      <w:r w:rsidR="000A7C48">
        <w:rPr>
          <w:rFonts w:ascii="Times New Roman" w:hAnsi="Times New Roman" w:cs="Times New Roman"/>
        </w:rPr>
        <w:t>х</w:t>
      </w:r>
      <w:proofErr w:type="spellEnd"/>
      <w:r w:rsidR="000A7C48">
        <w:rPr>
          <w:rFonts w:ascii="Times New Roman" w:hAnsi="Times New Roman" w:cs="Times New Roman"/>
        </w:rPr>
        <w:t xml:space="preserve"> 0,377 = 58,24</w:t>
      </w:r>
      <w:r>
        <w:rPr>
          <w:rFonts w:ascii="Times New Roman" w:hAnsi="Times New Roman" w:cs="Times New Roman"/>
        </w:rPr>
        <w:t xml:space="preserve">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6А   13086,45 / 65,93 = 198,49</w:t>
      </w:r>
      <w:r w:rsidR="00FA38CB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FA38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A38CB">
        <w:rPr>
          <w:rFonts w:ascii="Times New Roman" w:hAnsi="Times New Roman" w:cs="Times New Roman"/>
          <w:sz w:val="24"/>
          <w:szCs w:val="24"/>
        </w:rPr>
        <w:t xml:space="preserve"> 0,0</w:t>
      </w:r>
      <w:r>
        <w:rPr>
          <w:rFonts w:ascii="Times New Roman" w:hAnsi="Times New Roman" w:cs="Times New Roman"/>
          <w:sz w:val="24"/>
          <w:szCs w:val="24"/>
        </w:rPr>
        <w:t>587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= </w:t>
      </w:r>
      <w:r w:rsidR="00FA38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,65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3086,45</w:t>
      </w:r>
      <w:r w:rsidR="00FA38CB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,93 руб. / куб.м. – тариф на горячую воду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7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– переводной коэффициент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8А 5900,09</w:t>
      </w:r>
      <w:r w:rsidR="00A52BEB">
        <w:rPr>
          <w:rFonts w:ascii="Times New Roman" w:hAnsi="Times New Roman" w:cs="Times New Roman"/>
          <w:sz w:val="24"/>
          <w:szCs w:val="24"/>
        </w:rPr>
        <w:t xml:space="preserve">  / 65,</w:t>
      </w:r>
      <w:r>
        <w:rPr>
          <w:rFonts w:ascii="Times New Roman" w:hAnsi="Times New Roman" w:cs="Times New Roman"/>
          <w:sz w:val="24"/>
          <w:szCs w:val="24"/>
        </w:rPr>
        <w:t xml:space="preserve">93 = 89,49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7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= </w:t>
      </w:r>
      <w:r>
        <w:rPr>
          <w:rFonts w:ascii="Times New Roman" w:hAnsi="Times New Roman" w:cs="Times New Roman"/>
          <w:b/>
          <w:sz w:val="24"/>
          <w:szCs w:val="24"/>
        </w:rPr>
        <w:t>5,25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5900,09</w:t>
      </w:r>
      <w:r w:rsidR="00FA38CB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,93  руб. / куб.м. – тариф на горячую воду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7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– переводной коэффициент</w:t>
      </w:r>
    </w:p>
    <w:p w:rsidR="00FA38CB" w:rsidRDefault="00A5151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,24 – 11,65 = 84,59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FA38CB" w:rsidRDefault="00A5151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24  – 5,25 = 52,99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FA38CB" w:rsidRDefault="00A5151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,59</w:t>
      </w:r>
      <w:r w:rsidR="00FA38CB">
        <w:rPr>
          <w:rFonts w:ascii="Times New Roman" w:hAnsi="Times New Roman" w:cs="Times New Roman"/>
          <w:sz w:val="24"/>
          <w:szCs w:val="24"/>
        </w:rPr>
        <w:t xml:space="preserve"> / 3095,1 кв.м. = </w:t>
      </w:r>
      <w:r w:rsidR="00FA38CB" w:rsidRPr="000A40B8">
        <w:rPr>
          <w:rFonts w:ascii="Times New Roman" w:hAnsi="Times New Roman" w:cs="Times New Roman"/>
          <w:b/>
          <w:sz w:val="24"/>
          <w:szCs w:val="24"/>
        </w:rPr>
        <w:t>0,0</w:t>
      </w:r>
      <w:r w:rsidR="00A52B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FA38CB" w:rsidRDefault="00A5151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,99</w:t>
      </w:r>
      <w:r w:rsidR="00FA38CB">
        <w:rPr>
          <w:rFonts w:ascii="Times New Roman" w:hAnsi="Times New Roman" w:cs="Times New Roman"/>
          <w:sz w:val="24"/>
          <w:szCs w:val="24"/>
        </w:rPr>
        <w:t xml:space="preserve"> / 1282,5 кв.м. = </w:t>
      </w:r>
      <w:r w:rsidR="00FA38CB"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414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FA38CB" w:rsidRDefault="00FA38CB" w:rsidP="00FA38CB">
      <w:pPr>
        <w:rPr>
          <w:rFonts w:ascii="Times New Roman" w:hAnsi="Times New Roman" w:cs="Times New Roman"/>
        </w:rPr>
      </w:pP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4E2" w:rsidRPr="00CD0F7E" w:rsidRDefault="001324E2" w:rsidP="00132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Февраль 2013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1324E2" w:rsidRDefault="001324E2" w:rsidP="0013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281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04 / 7000 = 21164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24E2" w:rsidRDefault="001324E2" w:rsidP="001324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8281 куб.м. – газ, потребленный котельной</w:t>
      </w:r>
    </w:p>
    <w:p w:rsidR="001324E2" w:rsidRDefault="001324E2" w:rsidP="001324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104 ккал / куб.м. -  среднемесячная теплота сгорания</w:t>
      </w:r>
    </w:p>
    <w:p w:rsidR="001324E2" w:rsidRDefault="001324E2" w:rsidP="001324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64,17 / 157 = 134,81 Гкал – выработка тепловой энергии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4 Гкал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29 Гкал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34,81  – 0,4 – 2,29 = </w:t>
      </w:r>
      <w:r>
        <w:rPr>
          <w:rFonts w:ascii="Times New Roman" w:hAnsi="Times New Roman" w:cs="Times New Roman"/>
          <w:b/>
          <w:sz w:val="24"/>
          <w:szCs w:val="24"/>
        </w:rPr>
        <w:t>132,12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1324E2" w:rsidRPr="003333FD" w:rsidRDefault="001324E2" w:rsidP="001324E2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32,12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82,31 Гкал</w:t>
      </w:r>
      <w:r w:rsidRPr="003333FD">
        <w:rPr>
          <w:rFonts w:ascii="Times New Roman" w:hAnsi="Times New Roman" w:cs="Times New Roman"/>
        </w:rPr>
        <w:t xml:space="preserve"> 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32,12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49,81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ВС  д.6А   12503,63 / 65,93 = 189,65</w:t>
      </w:r>
      <w:r w:rsidR="001324E2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1324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324E2">
        <w:rPr>
          <w:rFonts w:ascii="Times New Roman" w:hAnsi="Times New Roman" w:cs="Times New Roman"/>
          <w:sz w:val="24"/>
          <w:szCs w:val="24"/>
        </w:rPr>
        <w:t xml:space="preserve"> 0,0587 Гкал / куб.м. = </w:t>
      </w:r>
      <w:r w:rsidR="001324E2">
        <w:rPr>
          <w:rFonts w:ascii="Times New Roman" w:hAnsi="Times New Roman" w:cs="Times New Roman"/>
          <w:b/>
          <w:sz w:val="24"/>
          <w:szCs w:val="24"/>
        </w:rPr>
        <w:t>11,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324E2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2503,63</w:t>
      </w:r>
      <w:r w:rsidR="001324E2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,93 руб. / куб.м. – тариф на горячую воду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7 Гкал / куб.м. – переводной коэффициент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8А 6730,81</w:t>
      </w:r>
      <w:r w:rsidR="001324E2">
        <w:rPr>
          <w:rFonts w:ascii="Times New Roman" w:hAnsi="Times New Roman" w:cs="Times New Roman"/>
          <w:sz w:val="24"/>
          <w:szCs w:val="24"/>
        </w:rPr>
        <w:t xml:space="preserve">  / 65,93 </w:t>
      </w:r>
      <w:r>
        <w:rPr>
          <w:rFonts w:ascii="Times New Roman" w:hAnsi="Times New Roman" w:cs="Times New Roman"/>
          <w:sz w:val="24"/>
          <w:szCs w:val="24"/>
        </w:rPr>
        <w:t>= 102,09</w:t>
      </w:r>
      <w:r w:rsidR="001324E2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1324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324E2">
        <w:rPr>
          <w:rFonts w:ascii="Times New Roman" w:hAnsi="Times New Roman" w:cs="Times New Roman"/>
          <w:sz w:val="24"/>
          <w:szCs w:val="24"/>
        </w:rPr>
        <w:t xml:space="preserve"> 0,0587 Гкал / куб.м. = </w:t>
      </w:r>
      <w:r w:rsidR="001324E2">
        <w:rPr>
          <w:rFonts w:ascii="Times New Roman" w:hAnsi="Times New Roman" w:cs="Times New Roman"/>
          <w:b/>
          <w:sz w:val="24"/>
          <w:szCs w:val="24"/>
        </w:rPr>
        <w:t>5,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="001324E2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6730,81</w:t>
      </w:r>
      <w:r w:rsidR="001324E2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,93  руб. / куб.м. – тариф на горячую воду</w:t>
      </w:r>
    </w:p>
    <w:p w:rsidR="001324E2" w:rsidRDefault="001324E2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7 Гкал / куб.м. – переводной коэффициент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31 – 11,13 = 71,18</w:t>
      </w:r>
      <w:r w:rsidR="001324E2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,81  – 5,99 = 43,82</w:t>
      </w:r>
      <w:r w:rsidR="001324E2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,18</w:t>
      </w:r>
      <w:r w:rsidR="001324E2">
        <w:rPr>
          <w:rFonts w:ascii="Times New Roman" w:hAnsi="Times New Roman" w:cs="Times New Roman"/>
          <w:sz w:val="24"/>
          <w:szCs w:val="24"/>
        </w:rPr>
        <w:t xml:space="preserve"> / 3095,1 кв.м. = </w:t>
      </w:r>
      <w:r w:rsidR="001324E2" w:rsidRPr="000A40B8">
        <w:rPr>
          <w:rFonts w:ascii="Times New Roman" w:hAnsi="Times New Roman" w:cs="Times New Roman"/>
          <w:b/>
          <w:sz w:val="24"/>
          <w:szCs w:val="24"/>
        </w:rPr>
        <w:t>0,0</w:t>
      </w:r>
      <w:r w:rsidR="001324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324E2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1324E2" w:rsidRDefault="00563F40" w:rsidP="0013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82</w:t>
      </w:r>
      <w:r w:rsidR="001324E2">
        <w:rPr>
          <w:rFonts w:ascii="Times New Roman" w:hAnsi="Times New Roman" w:cs="Times New Roman"/>
          <w:sz w:val="24"/>
          <w:szCs w:val="24"/>
        </w:rPr>
        <w:t xml:space="preserve"> / 1282,5 кв.м. = </w:t>
      </w:r>
      <w:r w:rsidR="001324E2"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342</w:t>
      </w:r>
      <w:r w:rsidR="001324E2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1324E2" w:rsidRDefault="001324E2" w:rsidP="001324E2">
      <w:pPr>
        <w:rPr>
          <w:rFonts w:ascii="Times New Roman" w:hAnsi="Times New Roman" w:cs="Times New Roman"/>
        </w:rPr>
      </w:pP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FA38CB" w:rsidP="00FA38CB">
      <w:pPr>
        <w:rPr>
          <w:rFonts w:ascii="Times New Roman" w:hAnsi="Times New Roman" w:cs="Times New Roman"/>
        </w:rPr>
      </w:pPr>
    </w:p>
    <w:p w:rsidR="00FA38CB" w:rsidRDefault="00FA38CB" w:rsidP="00FA38CB">
      <w:pPr>
        <w:rPr>
          <w:rFonts w:ascii="Times New Roman" w:hAnsi="Times New Roman" w:cs="Times New Roman"/>
        </w:rPr>
      </w:pPr>
    </w:p>
    <w:p w:rsidR="00FA38CB" w:rsidRDefault="00FA38CB" w:rsidP="00FA38CB">
      <w:pPr>
        <w:rPr>
          <w:rFonts w:ascii="Times New Roman" w:hAnsi="Times New Roman" w:cs="Times New Roman"/>
        </w:rPr>
      </w:pPr>
    </w:p>
    <w:p w:rsidR="00CD0F7E" w:rsidRDefault="00CD0F7E" w:rsidP="00CD0F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0F7E" w:rsidRDefault="00CD0F7E" w:rsidP="00CD0F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9DB" w:rsidRDefault="009D59DB" w:rsidP="009D59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9DB" w:rsidRDefault="009D59DB" w:rsidP="009D59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0C9C" w:rsidRDefault="00490C9C" w:rsidP="003B658D">
      <w:pPr>
        <w:rPr>
          <w:rFonts w:ascii="Times New Roman" w:hAnsi="Times New Roman" w:cs="Times New Roman"/>
        </w:rPr>
      </w:pPr>
    </w:p>
    <w:p w:rsidR="00B44C74" w:rsidRDefault="00B44C74" w:rsidP="00B44C74">
      <w:pPr>
        <w:rPr>
          <w:rFonts w:ascii="Times New Roman" w:hAnsi="Times New Roman" w:cs="Times New Roman"/>
        </w:rPr>
      </w:pPr>
    </w:p>
    <w:p w:rsidR="00B44C74" w:rsidRDefault="00B44C74" w:rsidP="00B44C74">
      <w:pPr>
        <w:rPr>
          <w:rFonts w:ascii="Times New Roman" w:hAnsi="Times New Roman" w:cs="Times New Roman"/>
        </w:rPr>
      </w:pPr>
    </w:p>
    <w:p w:rsidR="00B44C74" w:rsidRDefault="00B44C74" w:rsidP="00B44C74">
      <w:pPr>
        <w:rPr>
          <w:rFonts w:ascii="Times New Roman" w:hAnsi="Times New Roman" w:cs="Times New Roman"/>
        </w:rPr>
      </w:pPr>
    </w:p>
    <w:p w:rsidR="00B44C74" w:rsidRDefault="00B44C74" w:rsidP="00B44C74">
      <w:pPr>
        <w:rPr>
          <w:rFonts w:ascii="Times New Roman" w:hAnsi="Times New Roman" w:cs="Times New Roman"/>
        </w:rPr>
      </w:pPr>
    </w:p>
    <w:p w:rsidR="00592E43" w:rsidRDefault="00592E43">
      <w:pPr>
        <w:rPr>
          <w:rFonts w:ascii="Times New Roman" w:hAnsi="Times New Roman" w:cs="Times New Roman"/>
        </w:rPr>
      </w:pPr>
    </w:p>
    <w:p w:rsidR="00592E43" w:rsidRDefault="00592E43">
      <w:pPr>
        <w:rPr>
          <w:rFonts w:ascii="Times New Roman" w:hAnsi="Times New Roman" w:cs="Times New Roman"/>
        </w:rPr>
      </w:pPr>
    </w:p>
    <w:p w:rsidR="00592E43" w:rsidRDefault="00592E43">
      <w:pPr>
        <w:rPr>
          <w:rFonts w:ascii="Times New Roman" w:hAnsi="Times New Roman" w:cs="Times New Roman"/>
        </w:rPr>
      </w:pPr>
    </w:p>
    <w:p w:rsidR="00592E43" w:rsidRDefault="00592E43">
      <w:pPr>
        <w:rPr>
          <w:rFonts w:ascii="Times New Roman" w:hAnsi="Times New Roman" w:cs="Times New Roman"/>
        </w:rPr>
      </w:pPr>
    </w:p>
    <w:sectPr w:rsidR="00592E43" w:rsidSect="0043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6E0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8F3"/>
    <w:multiLevelType w:val="hybridMultilevel"/>
    <w:tmpl w:val="C984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3FA0"/>
    <w:multiLevelType w:val="hybridMultilevel"/>
    <w:tmpl w:val="D55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26929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201C"/>
    <w:multiLevelType w:val="hybridMultilevel"/>
    <w:tmpl w:val="CC00A6CC"/>
    <w:lvl w:ilvl="0" w:tplc="5B1CA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6F0F"/>
    <w:multiLevelType w:val="hybridMultilevel"/>
    <w:tmpl w:val="7A6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36CBC"/>
    <w:multiLevelType w:val="hybridMultilevel"/>
    <w:tmpl w:val="9DE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D6D"/>
    <w:rsid w:val="000139B6"/>
    <w:rsid w:val="00016725"/>
    <w:rsid w:val="000258B5"/>
    <w:rsid w:val="000513BC"/>
    <w:rsid w:val="0005195D"/>
    <w:rsid w:val="00060AE1"/>
    <w:rsid w:val="00066A3C"/>
    <w:rsid w:val="000704DB"/>
    <w:rsid w:val="00083E26"/>
    <w:rsid w:val="0008722B"/>
    <w:rsid w:val="000A40B8"/>
    <w:rsid w:val="000A7C48"/>
    <w:rsid w:val="000B62BD"/>
    <w:rsid w:val="001210DB"/>
    <w:rsid w:val="001236C0"/>
    <w:rsid w:val="001324E2"/>
    <w:rsid w:val="00170238"/>
    <w:rsid w:val="001841DC"/>
    <w:rsid w:val="001A2DC3"/>
    <w:rsid w:val="001A4E5F"/>
    <w:rsid w:val="001A7046"/>
    <w:rsid w:val="001B4846"/>
    <w:rsid w:val="001D57D0"/>
    <w:rsid w:val="00205037"/>
    <w:rsid w:val="0023650F"/>
    <w:rsid w:val="002427CA"/>
    <w:rsid w:val="00254CB0"/>
    <w:rsid w:val="002A1E81"/>
    <w:rsid w:val="002A2B48"/>
    <w:rsid w:val="002A68CA"/>
    <w:rsid w:val="002B515B"/>
    <w:rsid w:val="002C11BD"/>
    <w:rsid w:val="002E715A"/>
    <w:rsid w:val="003333FD"/>
    <w:rsid w:val="00385730"/>
    <w:rsid w:val="003A5636"/>
    <w:rsid w:val="003B658D"/>
    <w:rsid w:val="003E7DED"/>
    <w:rsid w:val="0043159F"/>
    <w:rsid w:val="0043423C"/>
    <w:rsid w:val="00443EFF"/>
    <w:rsid w:val="00452709"/>
    <w:rsid w:val="0045338D"/>
    <w:rsid w:val="00456DA1"/>
    <w:rsid w:val="00461871"/>
    <w:rsid w:val="00490C9C"/>
    <w:rsid w:val="004A3730"/>
    <w:rsid w:val="004A7CF9"/>
    <w:rsid w:val="00516D43"/>
    <w:rsid w:val="00516E61"/>
    <w:rsid w:val="005272B5"/>
    <w:rsid w:val="00561309"/>
    <w:rsid w:val="00563F40"/>
    <w:rsid w:val="00586EED"/>
    <w:rsid w:val="00592E43"/>
    <w:rsid w:val="005C241B"/>
    <w:rsid w:val="005F26B9"/>
    <w:rsid w:val="005F2FA7"/>
    <w:rsid w:val="006239A9"/>
    <w:rsid w:val="00624963"/>
    <w:rsid w:val="006319C9"/>
    <w:rsid w:val="00651B46"/>
    <w:rsid w:val="00656D84"/>
    <w:rsid w:val="00666016"/>
    <w:rsid w:val="006678AB"/>
    <w:rsid w:val="00693C55"/>
    <w:rsid w:val="006A5653"/>
    <w:rsid w:val="006D0191"/>
    <w:rsid w:val="006D5FF9"/>
    <w:rsid w:val="006F0D8E"/>
    <w:rsid w:val="00701A66"/>
    <w:rsid w:val="0071544C"/>
    <w:rsid w:val="007608D7"/>
    <w:rsid w:val="00761079"/>
    <w:rsid w:val="00773CE4"/>
    <w:rsid w:val="00776913"/>
    <w:rsid w:val="00783645"/>
    <w:rsid w:val="007854DC"/>
    <w:rsid w:val="007A6BCC"/>
    <w:rsid w:val="007B2CD2"/>
    <w:rsid w:val="007D04F2"/>
    <w:rsid w:val="007E2CAD"/>
    <w:rsid w:val="007F5334"/>
    <w:rsid w:val="008009FE"/>
    <w:rsid w:val="0080408C"/>
    <w:rsid w:val="00806536"/>
    <w:rsid w:val="00841F10"/>
    <w:rsid w:val="00865F64"/>
    <w:rsid w:val="00881215"/>
    <w:rsid w:val="008A4865"/>
    <w:rsid w:val="008B161A"/>
    <w:rsid w:val="008C3B47"/>
    <w:rsid w:val="008E79A7"/>
    <w:rsid w:val="008E7ED8"/>
    <w:rsid w:val="008F7FC2"/>
    <w:rsid w:val="009066D3"/>
    <w:rsid w:val="00907910"/>
    <w:rsid w:val="009444B0"/>
    <w:rsid w:val="0096195F"/>
    <w:rsid w:val="00985501"/>
    <w:rsid w:val="00987C30"/>
    <w:rsid w:val="00995D4A"/>
    <w:rsid w:val="009A18EB"/>
    <w:rsid w:val="009D59DB"/>
    <w:rsid w:val="009F1593"/>
    <w:rsid w:val="00A06029"/>
    <w:rsid w:val="00A077DF"/>
    <w:rsid w:val="00A31F34"/>
    <w:rsid w:val="00A33B4A"/>
    <w:rsid w:val="00A45D6D"/>
    <w:rsid w:val="00A51515"/>
    <w:rsid w:val="00A52BEB"/>
    <w:rsid w:val="00A53052"/>
    <w:rsid w:val="00A64BAF"/>
    <w:rsid w:val="00A76C8E"/>
    <w:rsid w:val="00A858BF"/>
    <w:rsid w:val="00A86F99"/>
    <w:rsid w:val="00A9379E"/>
    <w:rsid w:val="00AA22B8"/>
    <w:rsid w:val="00AA47EF"/>
    <w:rsid w:val="00AD08C5"/>
    <w:rsid w:val="00AD7FEA"/>
    <w:rsid w:val="00B00B03"/>
    <w:rsid w:val="00B3086A"/>
    <w:rsid w:val="00B30FBF"/>
    <w:rsid w:val="00B4343B"/>
    <w:rsid w:val="00B44C74"/>
    <w:rsid w:val="00B77150"/>
    <w:rsid w:val="00BD0AA6"/>
    <w:rsid w:val="00BD4B46"/>
    <w:rsid w:val="00BE31E9"/>
    <w:rsid w:val="00C013E3"/>
    <w:rsid w:val="00C31DE0"/>
    <w:rsid w:val="00C60B2E"/>
    <w:rsid w:val="00C663E9"/>
    <w:rsid w:val="00C8633D"/>
    <w:rsid w:val="00C92D86"/>
    <w:rsid w:val="00C9657A"/>
    <w:rsid w:val="00CA6964"/>
    <w:rsid w:val="00CB293A"/>
    <w:rsid w:val="00CC770B"/>
    <w:rsid w:val="00CC7C55"/>
    <w:rsid w:val="00CD0F7E"/>
    <w:rsid w:val="00CD5334"/>
    <w:rsid w:val="00CE7AD5"/>
    <w:rsid w:val="00D06603"/>
    <w:rsid w:val="00D6544E"/>
    <w:rsid w:val="00D84747"/>
    <w:rsid w:val="00DD0A65"/>
    <w:rsid w:val="00DD1CA5"/>
    <w:rsid w:val="00DE41B7"/>
    <w:rsid w:val="00E04433"/>
    <w:rsid w:val="00E23553"/>
    <w:rsid w:val="00E26683"/>
    <w:rsid w:val="00E5049F"/>
    <w:rsid w:val="00E61F2F"/>
    <w:rsid w:val="00E65B21"/>
    <w:rsid w:val="00E85BDD"/>
    <w:rsid w:val="00E973F8"/>
    <w:rsid w:val="00EA2B03"/>
    <w:rsid w:val="00EA4D59"/>
    <w:rsid w:val="00ED3DAE"/>
    <w:rsid w:val="00ED75FF"/>
    <w:rsid w:val="00F20696"/>
    <w:rsid w:val="00F252E6"/>
    <w:rsid w:val="00F3324C"/>
    <w:rsid w:val="00F36D59"/>
    <w:rsid w:val="00F4580A"/>
    <w:rsid w:val="00F52916"/>
    <w:rsid w:val="00F81842"/>
    <w:rsid w:val="00F833DC"/>
    <w:rsid w:val="00F95260"/>
    <w:rsid w:val="00F97E61"/>
    <w:rsid w:val="00FA38CB"/>
    <w:rsid w:val="00FB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3A"/>
    <w:pPr>
      <w:ind w:left="720"/>
      <w:contextualSpacing/>
    </w:pPr>
  </w:style>
  <w:style w:type="paragraph" w:styleId="a4">
    <w:name w:val="No Spacing"/>
    <w:uiPriority w:val="1"/>
    <w:qFormat/>
    <w:rsid w:val="003333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4200-A18F-4A92-9D87-0D485D9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11-05-29T20:19:00Z</cp:lastPrinted>
  <dcterms:created xsi:type="dcterms:W3CDTF">2010-02-12T19:32:00Z</dcterms:created>
  <dcterms:modified xsi:type="dcterms:W3CDTF">2013-03-21T20:12:00Z</dcterms:modified>
</cp:coreProperties>
</file>